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9" w:rsidRPr="000B2054" w:rsidRDefault="00C759FD" w:rsidP="00412757">
      <w:pPr>
        <w:jc w:val="left"/>
        <w:rPr>
          <w:rFonts w:asciiTheme="minorEastAsia" w:hAnsiTheme="minorEastAsia"/>
        </w:rPr>
      </w:pPr>
      <w:r w:rsidRPr="000B2054">
        <w:rPr>
          <w:rFonts w:asciiTheme="minorEastAsia" w:hAnsiTheme="minorEastAsia" w:hint="eastAsia"/>
        </w:rPr>
        <w:t>様式第</w:t>
      </w:r>
      <w:r w:rsidR="003A611C" w:rsidRPr="000B2054">
        <w:rPr>
          <w:rFonts w:asciiTheme="minorEastAsia" w:hAnsiTheme="minorEastAsia"/>
        </w:rPr>
        <w:t>2</w:t>
      </w:r>
      <w:r w:rsidR="00C80385">
        <w:rPr>
          <w:rFonts w:asciiTheme="minorEastAsia" w:hAnsiTheme="minorEastAsia" w:hint="eastAsia"/>
        </w:rPr>
        <w:t>4</w:t>
      </w:r>
      <w:bookmarkStart w:id="0" w:name="_GoBack"/>
      <w:bookmarkEnd w:id="0"/>
      <w:r w:rsidR="00234313" w:rsidRPr="000B2054">
        <w:rPr>
          <w:rFonts w:asciiTheme="minorEastAsia" w:hAnsiTheme="minorEastAsia" w:hint="eastAsia"/>
        </w:rPr>
        <w:t>号</w:t>
      </w:r>
      <w:r w:rsidRPr="000B2054">
        <w:rPr>
          <w:rFonts w:asciiTheme="minorEastAsia" w:hAnsiTheme="minorEastAsia" w:hint="eastAsia"/>
        </w:rPr>
        <w:t>（第</w:t>
      </w:r>
      <w:r w:rsidR="003A611C" w:rsidRPr="000B2054">
        <w:rPr>
          <w:rFonts w:asciiTheme="minorEastAsia" w:hAnsiTheme="minorEastAsia"/>
        </w:rPr>
        <w:t>21</w:t>
      </w:r>
      <w:r w:rsidR="00234313" w:rsidRPr="000B2054">
        <w:rPr>
          <w:rFonts w:asciiTheme="minorEastAsia" w:hAnsiTheme="minorEastAsia" w:hint="eastAsia"/>
        </w:rPr>
        <w:t>条関係</w:t>
      </w:r>
      <w:r w:rsidR="00BA55EC" w:rsidRPr="000B2054">
        <w:rPr>
          <w:rFonts w:asciiTheme="minorEastAsia" w:hAnsiTheme="minorEastAsia" w:hint="eastAsia"/>
        </w:rPr>
        <w:t>）</w:t>
      </w:r>
    </w:p>
    <w:p w:rsidR="00412757" w:rsidRDefault="00412757" w:rsidP="00EA426C">
      <w:pPr>
        <w:wordWrap w:val="0"/>
        <w:jc w:val="right"/>
        <w:rPr>
          <w:rFonts w:asciiTheme="minorEastAsia" w:hAnsiTheme="minorEastAsia"/>
          <w:szCs w:val="21"/>
        </w:rPr>
      </w:pPr>
      <w:r w:rsidRPr="000B2054">
        <w:rPr>
          <w:rFonts w:asciiTheme="minorEastAsia" w:hAnsiTheme="minorEastAsia" w:hint="eastAsia"/>
          <w:szCs w:val="21"/>
        </w:rPr>
        <w:t>年　　月　　日</w:t>
      </w:r>
      <w:r w:rsidR="00EA426C">
        <w:rPr>
          <w:rFonts w:asciiTheme="minorEastAsia" w:hAnsiTheme="minorEastAsia" w:hint="eastAsia"/>
          <w:szCs w:val="21"/>
        </w:rPr>
        <w:t xml:space="preserve">　</w:t>
      </w:r>
    </w:p>
    <w:p w:rsidR="00A4532E" w:rsidRPr="000B2054" w:rsidRDefault="000B2054" w:rsidP="000B20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A611C" w:rsidRPr="000B2054">
        <w:rPr>
          <w:rFonts w:asciiTheme="minorEastAsia" w:hAnsiTheme="minorEastAsia" w:hint="eastAsia"/>
        </w:rPr>
        <w:t>身延町</w:t>
      </w:r>
      <w:r w:rsidR="00A4532E" w:rsidRPr="000B2054">
        <w:rPr>
          <w:rFonts w:asciiTheme="minorEastAsia" w:hAnsiTheme="minorEastAsia" w:hint="eastAsia"/>
        </w:rPr>
        <w:t xml:space="preserve">長　　</w:t>
      </w:r>
      <w:r>
        <w:rPr>
          <w:rFonts w:asciiTheme="minorEastAsia" w:hAnsiTheme="minorEastAsia" w:hint="eastAsia"/>
        </w:rPr>
        <w:t>様</w:t>
      </w:r>
    </w:p>
    <w:p w:rsidR="00A4532E" w:rsidRPr="000B2054" w:rsidRDefault="00DD3AB6" w:rsidP="000B2054">
      <w:pPr>
        <w:wordWrap w:val="0"/>
        <w:jc w:val="right"/>
        <w:rPr>
          <w:rFonts w:asciiTheme="minorEastAsia" w:hAnsiTheme="minorEastAsia"/>
        </w:rPr>
      </w:pPr>
      <w:r w:rsidRPr="000B2054">
        <w:rPr>
          <w:rFonts w:asciiTheme="minorEastAsia" w:hAnsiTheme="minorEastAsia" w:hint="eastAsia"/>
        </w:rPr>
        <w:t>届出</w:t>
      </w:r>
      <w:r w:rsidR="00A4532E" w:rsidRPr="000B2054">
        <w:rPr>
          <w:rFonts w:asciiTheme="minorEastAsia" w:hAnsiTheme="minorEastAsia" w:hint="eastAsia"/>
        </w:rPr>
        <w:t>者</w:t>
      </w:r>
      <w:r w:rsidR="000B2054">
        <w:rPr>
          <w:rFonts w:asciiTheme="minorEastAsia" w:hAnsiTheme="minorEastAsia" w:hint="eastAsia"/>
        </w:rPr>
        <w:t>（</w:t>
      </w:r>
      <w:r w:rsidR="00A4532E" w:rsidRPr="000B2054">
        <w:rPr>
          <w:rFonts w:asciiTheme="minorEastAsia" w:hAnsiTheme="minorEastAsia" w:hint="eastAsia"/>
        </w:rPr>
        <w:t>名　　　称</w:t>
      </w:r>
      <w:r w:rsidR="000B2054">
        <w:rPr>
          <w:rFonts w:asciiTheme="minorEastAsia" w:hAnsiTheme="minorEastAsia" w:hint="eastAsia"/>
        </w:rPr>
        <w:t xml:space="preserve">）　　　　　　　　　　　</w:t>
      </w:r>
    </w:p>
    <w:p w:rsidR="00A4532E" w:rsidRPr="000B2054" w:rsidRDefault="000B2054" w:rsidP="000B205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A4532E" w:rsidRPr="000B2054">
        <w:rPr>
          <w:rFonts w:asciiTheme="minorEastAsia" w:hAnsiTheme="minorEastAsia" w:hint="eastAsia"/>
        </w:rPr>
        <w:t>代表者氏名</w:t>
      </w:r>
      <w:r>
        <w:rPr>
          <w:rFonts w:asciiTheme="minorEastAsia" w:hAnsiTheme="minorEastAsia" w:hint="eastAsia"/>
        </w:rPr>
        <w:t>）</w:t>
      </w:r>
      <w:r w:rsidR="00A4532E" w:rsidRPr="000B2054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0B2054">
        <w:rPr>
          <w:rFonts w:ascii="ＭＳ 明朝" w:hAnsiTheme="minorEastAsia" w:hint="eastAsia"/>
          <w:position w:val="1"/>
          <w:sz w:val="14"/>
        </w:rPr>
        <w:instrText>印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　　</w:t>
      </w:r>
    </w:p>
    <w:p w:rsidR="000B2054" w:rsidRDefault="000B2054" w:rsidP="000B2054">
      <w:pPr>
        <w:rPr>
          <w:rFonts w:asciiTheme="minorEastAsia" w:hAnsiTheme="minorEastAsia"/>
          <w:szCs w:val="28"/>
        </w:rPr>
      </w:pPr>
    </w:p>
    <w:p w:rsidR="000B2054" w:rsidRPr="000B2054" w:rsidRDefault="000B2054" w:rsidP="000B2054">
      <w:pPr>
        <w:jc w:val="center"/>
        <w:rPr>
          <w:rFonts w:asciiTheme="minorEastAsia" w:hAnsiTheme="minorEastAsia"/>
          <w:szCs w:val="28"/>
        </w:rPr>
      </w:pPr>
      <w:r w:rsidRPr="000B2054">
        <w:rPr>
          <w:rFonts w:asciiTheme="minorEastAsia" w:hAnsiTheme="minorEastAsia" w:hint="eastAsia"/>
          <w:szCs w:val="28"/>
        </w:rPr>
        <w:t>特定地域型保育事業　利用定員減少届出書</w:t>
      </w:r>
    </w:p>
    <w:p w:rsidR="00A4532E" w:rsidRPr="000B2054" w:rsidRDefault="00A4532E" w:rsidP="004D6C04">
      <w:pPr>
        <w:jc w:val="left"/>
        <w:rPr>
          <w:rFonts w:asciiTheme="minorEastAsia" w:hAnsiTheme="minorEastAsia"/>
        </w:rPr>
      </w:pPr>
    </w:p>
    <w:p w:rsidR="004D6C04" w:rsidRPr="000B2054" w:rsidRDefault="00E23E3E" w:rsidP="00E23E3E">
      <w:pPr>
        <w:ind w:firstLineChars="100" w:firstLine="210"/>
        <w:rPr>
          <w:rFonts w:asciiTheme="minorEastAsia" w:hAnsiTheme="minorEastAsia"/>
          <w:szCs w:val="21"/>
        </w:rPr>
      </w:pPr>
      <w:r w:rsidRPr="000B2054">
        <w:rPr>
          <w:rFonts w:asciiTheme="minorEastAsia" w:hAnsiTheme="minorEastAsia" w:hint="eastAsia"/>
          <w:szCs w:val="21"/>
        </w:rPr>
        <w:t>子ども・子育て支援法第</w:t>
      </w:r>
      <w:r w:rsidR="003A611C" w:rsidRPr="000B2054">
        <w:rPr>
          <w:rFonts w:asciiTheme="minorEastAsia" w:hAnsiTheme="minorEastAsia"/>
          <w:szCs w:val="21"/>
        </w:rPr>
        <w:t>47</w:t>
      </w:r>
      <w:r w:rsidRPr="000B2054">
        <w:rPr>
          <w:rFonts w:asciiTheme="minorEastAsia" w:hAnsiTheme="minorEastAsia" w:hint="eastAsia"/>
          <w:szCs w:val="21"/>
        </w:rPr>
        <w:t>条第</w:t>
      </w:r>
      <w:r w:rsidR="003A611C" w:rsidRPr="000B2054">
        <w:rPr>
          <w:rFonts w:asciiTheme="minorEastAsia" w:hAnsiTheme="minorEastAsia"/>
          <w:szCs w:val="21"/>
        </w:rPr>
        <w:t>2</w:t>
      </w:r>
      <w:r w:rsidRPr="000B2054">
        <w:rPr>
          <w:rFonts w:asciiTheme="minorEastAsia" w:hAnsiTheme="minorEastAsia" w:hint="eastAsia"/>
          <w:szCs w:val="21"/>
        </w:rPr>
        <w:t>項の規定による特定地域型保育事業の利用定員を減少したいので、次のとおり届け出ます。</w:t>
      </w:r>
    </w:p>
    <w:tbl>
      <w:tblPr>
        <w:tblW w:w="86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131"/>
        <w:gridCol w:w="284"/>
        <w:gridCol w:w="423"/>
        <w:gridCol w:w="824"/>
        <w:gridCol w:w="381"/>
        <w:gridCol w:w="381"/>
        <w:gridCol w:w="132"/>
        <w:gridCol w:w="250"/>
        <w:gridCol w:w="381"/>
        <w:gridCol w:w="181"/>
        <w:gridCol w:w="201"/>
        <w:gridCol w:w="381"/>
        <w:gridCol w:w="124"/>
        <w:gridCol w:w="258"/>
        <w:gridCol w:w="381"/>
        <w:gridCol w:w="219"/>
        <w:gridCol w:w="163"/>
        <w:gridCol w:w="381"/>
        <w:gridCol w:w="320"/>
        <w:gridCol w:w="62"/>
        <w:gridCol w:w="381"/>
        <w:gridCol w:w="382"/>
      </w:tblGrid>
      <w:tr w:rsidR="00272BC6" w:rsidRPr="000B2054" w:rsidTr="009936BB">
        <w:trPr>
          <w:trHeight w:val="22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A93" w:rsidRPr="000B2054" w:rsidRDefault="00EE3A93" w:rsidP="00EE3A93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地域型保育事業所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412757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施設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9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0B2054">
            <w:pPr>
              <w:rPr>
                <w:rFonts w:asciiTheme="minorEastAsia" w:hAnsiTheme="minorEastAsia"/>
              </w:rPr>
            </w:pPr>
          </w:p>
        </w:tc>
      </w:tr>
      <w:tr w:rsidR="00E34C1A" w:rsidRPr="000B2054" w:rsidTr="009936BB">
        <w:trPr>
          <w:trHeight w:val="273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C1A" w:rsidRPr="000B2054" w:rsidRDefault="00E34C1A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4C1A" w:rsidRPr="000B2054" w:rsidRDefault="00E34C1A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C1A" w:rsidRPr="000B2054" w:rsidRDefault="00E34C1A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種　類</w:t>
            </w:r>
          </w:p>
        </w:tc>
        <w:tc>
          <w:tcPr>
            <w:tcW w:w="49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1A" w:rsidRPr="000B2054" w:rsidRDefault="00E34C1A" w:rsidP="00272B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□小規模保育事業（ □A型　　□B型　　□C型 ）</w:t>
            </w:r>
          </w:p>
        </w:tc>
      </w:tr>
      <w:tr w:rsidR="00272BC6" w:rsidRPr="000B2054" w:rsidTr="009936BB">
        <w:trPr>
          <w:trHeight w:val="321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E34C1A" w:rsidP="00272B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□家庭的保育事業</w:t>
            </w:r>
          </w:p>
        </w:tc>
        <w:tc>
          <w:tcPr>
            <w:tcW w:w="2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E34C1A" w:rsidP="00272B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□居宅訪問型保育事業</w:t>
            </w:r>
          </w:p>
        </w:tc>
      </w:tr>
      <w:tr w:rsidR="00272BC6" w:rsidRPr="000B2054" w:rsidTr="009936BB">
        <w:trPr>
          <w:trHeight w:val="241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E34C1A" w:rsidP="00272B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□事業所内保育事業</w:t>
            </w:r>
          </w:p>
        </w:tc>
        <w:tc>
          <w:tcPr>
            <w:tcW w:w="2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272B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2BC6" w:rsidRPr="000B2054" w:rsidTr="009936BB">
        <w:trPr>
          <w:trHeight w:val="191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49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0B2054">
            <w:pPr>
              <w:rPr>
                <w:rFonts w:asciiTheme="minorEastAsia" w:hAnsiTheme="minorEastAsia"/>
              </w:rPr>
            </w:pPr>
          </w:p>
        </w:tc>
      </w:tr>
      <w:tr w:rsidR="00272BC6" w:rsidRPr="000B2054" w:rsidTr="009936BB">
        <w:trPr>
          <w:trHeight w:val="300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設置者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9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0B2054">
            <w:pPr>
              <w:rPr>
                <w:rFonts w:asciiTheme="minorEastAsia" w:hAnsiTheme="minorEastAsia"/>
              </w:rPr>
            </w:pPr>
          </w:p>
        </w:tc>
      </w:tr>
      <w:tr w:rsidR="00272BC6" w:rsidRPr="000B2054" w:rsidTr="009936BB">
        <w:trPr>
          <w:trHeight w:val="660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1F62EF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事務所</w:t>
            </w:r>
          </w:p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9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0B2054">
            <w:pPr>
              <w:rPr>
                <w:rFonts w:asciiTheme="minorEastAsia" w:hAnsiTheme="minorEastAsia"/>
              </w:rPr>
            </w:pPr>
          </w:p>
        </w:tc>
      </w:tr>
      <w:tr w:rsidR="00272BC6" w:rsidRPr="000B2054" w:rsidTr="009936BB">
        <w:trPr>
          <w:trHeight w:val="283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職名・氏名</w:t>
            </w:r>
          </w:p>
        </w:tc>
        <w:tc>
          <w:tcPr>
            <w:tcW w:w="49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0B2054">
            <w:pPr>
              <w:rPr>
                <w:rFonts w:asciiTheme="minorEastAsia" w:hAnsiTheme="minorEastAsia"/>
              </w:rPr>
            </w:pPr>
          </w:p>
        </w:tc>
      </w:tr>
      <w:tr w:rsidR="00272BC6" w:rsidRPr="000B2054" w:rsidTr="009936BB">
        <w:trPr>
          <w:trHeight w:val="288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9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0B2054" w:rsidP="000B20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</w:tr>
      <w:tr w:rsidR="00272BC6" w:rsidRPr="000B2054" w:rsidTr="002108FF">
        <w:trPr>
          <w:trHeight w:val="281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BC6" w:rsidRPr="000B2054" w:rsidRDefault="00272BC6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181824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C6" w:rsidRPr="000B2054" w:rsidRDefault="00272BC6" w:rsidP="000B2054">
            <w:pPr>
              <w:rPr>
                <w:rFonts w:asciiTheme="minorEastAsia" w:hAnsiTheme="minorEastAsia"/>
              </w:rPr>
            </w:pPr>
          </w:p>
        </w:tc>
      </w:tr>
      <w:tr w:rsidR="00412757" w:rsidRPr="000B2054" w:rsidTr="002108FF">
        <w:trPr>
          <w:trHeight w:val="349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2757" w:rsidRPr="000B2054" w:rsidRDefault="00412757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事業者番号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57" w:rsidRPr="000B2054" w:rsidRDefault="00412757" w:rsidP="00A6476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3A93" w:rsidRPr="000B2054" w:rsidTr="009936BB">
        <w:trPr>
          <w:trHeight w:val="21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利用定員</w:t>
            </w:r>
          </w:p>
        </w:tc>
        <w:tc>
          <w:tcPr>
            <w:tcW w:w="7621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3A611C" w:rsidP="00EE3A93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3</w:t>
            </w:r>
            <w:r w:rsidR="00EE3A93" w:rsidRPr="000B2054">
              <w:rPr>
                <w:rFonts w:asciiTheme="minorEastAsia" w:hAnsiTheme="minorEastAsia" w:hint="eastAsia"/>
              </w:rPr>
              <w:t>号認定</w:t>
            </w:r>
          </w:p>
        </w:tc>
      </w:tr>
      <w:tr w:rsidR="00FC7CA4" w:rsidRPr="000B2054" w:rsidTr="009936BB">
        <w:trPr>
          <w:trHeight w:val="281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EE3A93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事業所内保育事業以外</w:t>
            </w:r>
          </w:p>
        </w:tc>
        <w:tc>
          <w:tcPr>
            <w:tcW w:w="4959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EE3A93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事業所内保育事業</w:t>
            </w:r>
          </w:p>
        </w:tc>
      </w:tr>
      <w:tr w:rsidR="00FC7CA4" w:rsidRPr="000B2054" w:rsidTr="009936BB">
        <w:trPr>
          <w:trHeight w:val="471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6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EE3A93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EE3A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雇用する労働者の就学前</w:t>
            </w:r>
          </w:p>
          <w:p w:rsidR="00FC7CA4" w:rsidRPr="000B2054" w:rsidRDefault="00FC7CA4" w:rsidP="00EE3A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子どもに係る利用定員</w:t>
            </w:r>
          </w:p>
        </w:tc>
        <w:tc>
          <w:tcPr>
            <w:tcW w:w="2547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EE3A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地域の就学前子どもに係る</w:t>
            </w:r>
          </w:p>
          <w:p w:rsidR="00FC7CA4" w:rsidRPr="000B2054" w:rsidRDefault="00FC7CA4" w:rsidP="00EE3A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確認利用定員</w:t>
            </w:r>
          </w:p>
        </w:tc>
      </w:tr>
      <w:tr w:rsidR="00EE3A93" w:rsidRPr="000B2054" w:rsidTr="009936BB">
        <w:trPr>
          <w:trHeight w:val="297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93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FC7CA4">
            <w:pPr>
              <w:rPr>
                <w:rFonts w:asciiTheme="minorEastAsia" w:hAnsiTheme="minorEastAsia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変更後</w:t>
            </w:r>
          </w:p>
        </w:tc>
      </w:tr>
      <w:tr w:rsidR="00FC7CA4" w:rsidRPr="000B2054" w:rsidTr="009936BB">
        <w:trPr>
          <w:trHeight w:val="231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3A611C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0</w:t>
            </w:r>
            <w:r w:rsidR="00FC7CA4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7CA4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3A611C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0</w:t>
            </w:r>
            <w:r w:rsidR="00FC7CA4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3A611C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0</w:t>
            </w:r>
            <w:r w:rsidR="00FC7CA4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C7CA4" w:rsidRPr="000B2054" w:rsidTr="009936BB">
        <w:trPr>
          <w:trHeight w:val="279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3A611C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1</w:t>
            </w:r>
            <w:r w:rsidR="00FC7CA4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7CA4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3A611C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1</w:t>
            </w:r>
            <w:r w:rsidR="00FC7CA4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3A611C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1</w:t>
            </w:r>
            <w:r w:rsidR="00FC7CA4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CA4" w:rsidRPr="000B2054" w:rsidRDefault="00FC7CA4" w:rsidP="004A7CF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3A93" w:rsidRPr="000B2054" w:rsidTr="009936BB">
        <w:trPr>
          <w:trHeight w:val="327"/>
        </w:trPr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3A611C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2</w:t>
            </w:r>
            <w:r w:rsidR="00EE3A93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3A611C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2</w:t>
            </w:r>
            <w:r w:rsidR="00EE3A93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3A611C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/>
              </w:rPr>
              <w:t>2</w:t>
            </w:r>
            <w:r w:rsidR="00EE3A93" w:rsidRPr="000B2054">
              <w:rPr>
                <w:rFonts w:asciiTheme="minorEastAsia" w:hAnsiTheme="minorEastAsia" w:hint="eastAsia"/>
              </w:rPr>
              <w:t>歳児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3A93" w:rsidRPr="000B2054" w:rsidTr="009936BB">
        <w:trPr>
          <w:trHeight w:val="247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93" w:rsidRPr="000B2054" w:rsidRDefault="00EE3A93" w:rsidP="004A7CF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6BB" w:rsidRPr="000B2054" w:rsidTr="009936BB">
        <w:trPr>
          <w:trHeight w:val="395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36BB" w:rsidRPr="000B2054" w:rsidRDefault="009936BB" w:rsidP="004C221D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利用定員変更予定年月日</w:t>
            </w:r>
          </w:p>
        </w:tc>
        <w:tc>
          <w:tcPr>
            <w:tcW w:w="620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36BB" w:rsidRPr="000B2054" w:rsidRDefault="000B2054" w:rsidP="000B20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</w:tr>
      <w:tr w:rsidR="009936BB" w:rsidRPr="000B2054" w:rsidTr="009936BB">
        <w:trPr>
          <w:trHeight w:val="578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36BB" w:rsidRPr="000B2054" w:rsidRDefault="009936BB" w:rsidP="004C221D">
            <w:pPr>
              <w:tabs>
                <w:tab w:val="left" w:pos="855"/>
              </w:tabs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利用定員を減少</w:t>
            </w:r>
          </w:p>
          <w:p w:rsidR="009936BB" w:rsidRPr="000B2054" w:rsidRDefault="009936BB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</w:rPr>
              <w:t>しようとする理由</w:t>
            </w:r>
          </w:p>
        </w:tc>
        <w:tc>
          <w:tcPr>
            <w:tcW w:w="620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36BB" w:rsidRPr="000B2054" w:rsidRDefault="009936BB" w:rsidP="000B2054">
            <w:pPr>
              <w:rPr>
                <w:rFonts w:asciiTheme="minorEastAsia" w:hAnsiTheme="minorEastAsia"/>
              </w:rPr>
            </w:pPr>
          </w:p>
        </w:tc>
      </w:tr>
      <w:tr w:rsidR="009936BB" w:rsidRPr="000B2054" w:rsidTr="009936BB">
        <w:trPr>
          <w:trHeight w:val="274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36BB" w:rsidRPr="000B2054" w:rsidRDefault="009936BB" w:rsidP="004A7CF4">
            <w:pPr>
              <w:jc w:val="center"/>
              <w:rPr>
                <w:rFonts w:asciiTheme="minorEastAsia" w:hAnsiTheme="minorEastAsia"/>
              </w:rPr>
            </w:pPr>
            <w:r w:rsidRPr="000B2054">
              <w:rPr>
                <w:rFonts w:asciiTheme="minorEastAsia" w:hAnsiTheme="minorEastAsia" w:hint="eastAsia"/>
                <w:szCs w:val="21"/>
              </w:rPr>
              <w:t>利用している小学校就学前子どもに対する措置</w:t>
            </w:r>
          </w:p>
        </w:tc>
        <w:tc>
          <w:tcPr>
            <w:tcW w:w="620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36BB" w:rsidRPr="000B2054" w:rsidRDefault="009936BB" w:rsidP="000B2054">
            <w:pPr>
              <w:rPr>
                <w:rFonts w:asciiTheme="minorEastAsia" w:hAnsiTheme="minorEastAsia"/>
              </w:rPr>
            </w:pPr>
          </w:p>
        </w:tc>
      </w:tr>
    </w:tbl>
    <w:p w:rsidR="004D6C04" w:rsidRPr="000B2054" w:rsidRDefault="004D6C04" w:rsidP="004D6C04">
      <w:pPr>
        <w:rPr>
          <w:rFonts w:asciiTheme="minorEastAsia" w:hAnsiTheme="minorEastAsia"/>
        </w:rPr>
      </w:pPr>
    </w:p>
    <w:sectPr w:rsidR="004D6C04" w:rsidRPr="000B2054" w:rsidSect="009936BB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0B" w:rsidRDefault="00AC7B0B" w:rsidP="001175F9">
      <w:r>
        <w:separator/>
      </w:r>
    </w:p>
  </w:endnote>
  <w:endnote w:type="continuationSeparator" w:id="0">
    <w:p w:rsidR="00AC7B0B" w:rsidRDefault="00AC7B0B" w:rsidP="0011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0B" w:rsidRDefault="00AC7B0B" w:rsidP="001175F9">
      <w:r>
        <w:separator/>
      </w:r>
    </w:p>
  </w:footnote>
  <w:footnote w:type="continuationSeparator" w:id="0">
    <w:p w:rsidR="00AC7B0B" w:rsidRDefault="00AC7B0B" w:rsidP="00117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70"/>
    <w:rsid w:val="000B2054"/>
    <w:rsid w:val="001175F9"/>
    <w:rsid w:val="00137989"/>
    <w:rsid w:val="00137E2E"/>
    <w:rsid w:val="001670FC"/>
    <w:rsid w:val="00181824"/>
    <w:rsid w:val="001F62EF"/>
    <w:rsid w:val="002108FF"/>
    <w:rsid w:val="002139CB"/>
    <w:rsid w:val="00234313"/>
    <w:rsid w:val="00272BC6"/>
    <w:rsid w:val="003A611C"/>
    <w:rsid w:val="003F1D17"/>
    <w:rsid w:val="00412757"/>
    <w:rsid w:val="004A7CF4"/>
    <w:rsid w:val="004C221D"/>
    <w:rsid w:val="004C4499"/>
    <w:rsid w:val="004C52FC"/>
    <w:rsid w:val="004D6C04"/>
    <w:rsid w:val="00636E07"/>
    <w:rsid w:val="00684703"/>
    <w:rsid w:val="006C3FA4"/>
    <w:rsid w:val="007E0BCC"/>
    <w:rsid w:val="00920CF1"/>
    <w:rsid w:val="009936BB"/>
    <w:rsid w:val="00A4532E"/>
    <w:rsid w:val="00A6476B"/>
    <w:rsid w:val="00A7625B"/>
    <w:rsid w:val="00AC7B0B"/>
    <w:rsid w:val="00B57954"/>
    <w:rsid w:val="00BA55EC"/>
    <w:rsid w:val="00C56786"/>
    <w:rsid w:val="00C759FD"/>
    <w:rsid w:val="00C80385"/>
    <w:rsid w:val="00CF2231"/>
    <w:rsid w:val="00DA099E"/>
    <w:rsid w:val="00DA4E76"/>
    <w:rsid w:val="00DD3AB6"/>
    <w:rsid w:val="00E11D54"/>
    <w:rsid w:val="00E23E3E"/>
    <w:rsid w:val="00E32E70"/>
    <w:rsid w:val="00E34C1A"/>
    <w:rsid w:val="00E935C2"/>
    <w:rsid w:val="00EA426C"/>
    <w:rsid w:val="00EE3A93"/>
    <w:rsid w:val="00FA359F"/>
    <w:rsid w:val="00FC53B9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47A57D-7F80-474F-8073-927F4E24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6C04"/>
    <w:pPr>
      <w:jc w:val="center"/>
    </w:pPr>
  </w:style>
  <w:style w:type="character" w:customStyle="1" w:styleId="a4">
    <w:name w:val="記 (文字)"/>
    <w:basedOn w:val="a0"/>
    <w:link w:val="a3"/>
    <w:uiPriority w:val="99"/>
    <w:rsid w:val="004D6C04"/>
  </w:style>
  <w:style w:type="paragraph" w:styleId="a5">
    <w:name w:val="Closing"/>
    <w:basedOn w:val="a"/>
    <w:link w:val="a6"/>
    <w:uiPriority w:val="99"/>
    <w:unhideWhenUsed/>
    <w:rsid w:val="004D6C04"/>
    <w:pPr>
      <w:jc w:val="right"/>
    </w:pPr>
  </w:style>
  <w:style w:type="character" w:customStyle="1" w:styleId="a6">
    <w:name w:val="結語 (文字)"/>
    <w:basedOn w:val="a0"/>
    <w:link w:val="a5"/>
    <w:uiPriority w:val="99"/>
    <w:rsid w:val="004D6C04"/>
  </w:style>
  <w:style w:type="table" w:styleId="a7">
    <w:name w:val="Table Grid"/>
    <w:basedOn w:val="a1"/>
    <w:uiPriority w:val="59"/>
    <w:rsid w:val="004D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7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75F9"/>
  </w:style>
  <w:style w:type="paragraph" w:styleId="aa">
    <w:name w:val="footer"/>
    <w:basedOn w:val="a"/>
    <w:link w:val="ab"/>
    <w:uiPriority w:val="99"/>
    <w:unhideWhenUsed/>
    <w:rsid w:val="00117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BA57-9CE8-4564-AD8F-543FD34B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身延町役場</cp:lastModifiedBy>
  <cp:revision>2</cp:revision>
  <cp:lastPrinted>2015-07-15T09:05:00Z</cp:lastPrinted>
  <dcterms:created xsi:type="dcterms:W3CDTF">2015-08-06T09:45:00Z</dcterms:created>
  <dcterms:modified xsi:type="dcterms:W3CDTF">2015-08-06T09:45:00Z</dcterms:modified>
</cp:coreProperties>
</file>